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1E5E4" w14:textId="402A9054" w:rsidR="00926C26" w:rsidRPr="00C54131" w:rsidRDefault="00CD324F" w:rsidP="007F77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54131">
        <w:rPr>
          <w:rFonts w:ascii="Times New Roman" w:hAnsi="Times New Roman" w:cs="Times New Roman"/>
          <w:b/>
          <w:sz w:val="20"/>
          <w:szCs w:val="20"/>
        </w:rPr>
        <w:t xml:space="preserve">ELŐZETES </w:t>
      </w:r>
      <w:r w:rsidR="000B27C0" w:rsidRPr="00C54131">
        <w:rPr>
          <w:rFonts w:ascii="Times New Roman" w:hAnsi="Times New Roman" w:cs="Times New Roman"/>
          <w:b/>
          <w:sz w:val="20"/>
          <w:szCs w:val="20"/>
        </w:rPr>
        <w:t>NYILATKOZAT</w:t>
      </w:r>
      <w:r w:rsidR="00480615" w:rsidRPr="00C54131">
        <w:rPr>
          <w:rFonts w:ascii="Times New Roman" w:hAnsi="Times New Roman" w:cs="Times New Roman"/>
          <w:b/>
          <w:sz w:val="20"/>
          <w:szCs w:val="20"/>
        </w:rPr>
        <w:t xml:space="preserve"> TÖBB ELŐVÁSÁRLÁSRA JOGOSULT</w:t>
      </w:r>
      <w:r w:rsidRPr="00C54131">
        <w:rPr>
          <w:rFonts w:ascii="Times New Roman" w:hAnsi="Times New Roman" w:cs="Times New Roman"/>
          <w:b/>
          <w:sz w:val="20"/>
          <w:szCs w:val="20"/>
        </w:rPr>
        <w:t xml:space="preserve"> KÖZÖS</w:t>
      </w:r>
      <w:r w:rsidR="00480615" w:rsidRPr="00C54131">
        <w:rPr>
          <w:rFonts w:ascii="Times New Roman" w:hAnsi="Times New Roman" w:cs="Times New Roman"/>
          <w:b/>
          <w:sz w:val="20"/>
          <w:szCs w:val="20"/>
        </w:rPr>
        <w:t xml:space="preserve"> REGISZTRÁCIÓJÁNAK </w:t>
      </w:r>
      <w:r w:rsidRPr="00C54131">
        <w:rPr>
          <w:rFonts w:ascii="Times New Roman" w:hAnsi="Times New Roman" w:cs="Times New Roman"/>
          <w:b/>
          <w:sz w:val="20"/>
          <w:szCs w:val="20"/>
        </w:rPr>
        <w:t>SZÁNDÉK</w:t>
      </w:r>
      <w:r w:rsidR="00A01A44">
        <w:rPr>
          <w:rFonts w:ascii="Times New Roman" w:hAnsi="Times New Roman" w:cs="Times New Roman"/>
          <w:b/>
          <w:sz w:val="20"/>
          <w:szCs w:val="20"/>
        </w:rPr>
        <w:t>Á</w:t>
      </w:r>
      <w:r w:rsidRPr="00C54131">
        <w:rPr>
          <w:rFonts w:ascii="Times New Roman" w:hAnsi="Times New Roman" w:cs="Times New Roman"/>
          <w:b/>
          <w:sz w:val="20"/>
          <w:szCs w:val="20"/>
        </w:rPr>
        <w:t>RÓL</w:t>
      </w:r>
      <w:r w:rsidR="00894698" w:rsidRPr="00C54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4BA9">
        <w:rPr>
          <w:rFonts w:ascii="Times New Roman" w:hAnsi="Times New Roman" w:cs="Times New Roman"/>
          <w:b/>
          <w:sz w:val="20"/>
          <w:szCs w:val="20"/>
        </w:rPr>
        <w:t xml:space="preserve">AZ </w:t>
      </w:r>
      <w:r w:rsidRPr="00C54131">
        <w:rPr>
          <w:rFonts w:ascii="Times New Roman" w:hAnsi="Times New Roman" w:cs="Times New Roman"/>
          <w:b/>
          <w:sz w:val="20"/>
          <w:szCs w:val="20"/>
        </w:rPr>
        <w:t>Á</w:t>
      </w:r>
      <w:r w:rsidR="00480615" w:rsidRPr="00C54131">
        <w:rPr>
          <w:rFonts w:ascii="Times New Roman" w:hAnsi="Times New Roman" w:cs="Times New Roman"/>
          <w:b/>
          <w:sz w:val="20"/>
          <w:szCs w:val="20"/>
        </w:rPr>
        <w:t xml:space="preserve">RVERÉSI </w:t>
      </w:r>
      <w:r w:rsidR="00480615" w:rsidRPr="00404BA9">
        <w:rPr>
          <w:rFonts w:ascii="Times New Roman" w:hAnsi="Times New Roman" w:cs="Times New Roman"/>
          <w:b/>
          <w:sz w:val="20"/>
          <w:szCs w:val="20"/>
        </w:rPr>
        <w:t xml:space="preserve">HIRDETMÉNY VI. fejezet C) </w:t>
      </w:r>
      <w:r w:rsidR="00894698" w:rsidRPr="00404BA9">
        <w:rPr>
          <w:rFonts w:ascii="Times New Roman" w:hAnsi="Times New Roman" w:cs="Times New Roman"/>
          <w:b/>
          <w:sz w:val="20"/>
          <w:szCs w:val="20"/>
        </w:rPr>
        <w:t>PONTJA</w:t>
      </w:r>
      <w:r w:rsidR="00894698" w:rsidRPr="00C54131">
        <w:rPr>
          <w:rFonts w:ascii="Times New Roman" w:hAnsi="Times New Roman" w:cs="Times New Roman"/>
          <w:b/>
          <w:sz w:val="20"/>
          <w:szCs w:val="20"/>
        </w:rPr>
        <w:t xml:space="preserve"> ALAPJÁN</w:t>
      </w:r>
    </w:p>
    <w:p w14:paraId="7B0D1B70" w14:textId="0DE30B67" w:rsidR="00926C26" w:rsidRPr="00C54131" w:rsidRDefault="00926C26" w:rsidP="00926C26">
      <w:pPr>
        <w:rPr>
          <w:rFonts w:ascii="Times New Roman" w:hAnsi="Times New Roman" w:cs="Times New Roman"/>
          <w:b/>
          <w:sz w:val="20"/>
          <w:szCs w:val="20"/>
        </w:rPr>
      </w:pPr>
    </w:p>
    <w:p w14:paraId="5A391A06" w14:textId="0C2A51C2" w:rsidR="00CD324F" w:rsidRPr="00C54131" w:rsidRDefault="00480615" w:rsidP="00926C26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CD324F" w:rsidRPr="00C54131">
        <w:rPr>
          <w:rFonts w:ascii="Times New Roman" w:hAnsi="Times New Roman" w:cs="Times New Roman"/>
          <w:b/>
          <w:sz w:val="20"/>
          <w:szCs w:val="20"/>
        </w:rPr>
        <w:t xml:space="preserve"> 1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43830" w:rsidRPr="00C54131" w14:paraId="4CF838F9" w14:textId="77777777" w:rsidTr="007F77BF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A00F" w14:textId="0E410610" w:rsidR="00926C26" w:rsidRPr="00C54131" w:rsidRDefault="00CD324F" w:rsidP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="004F4F49"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926C26"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2967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7A42A4E3" w14:textId="77777777" w:rsidTr="00A01A44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0226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40DA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EF595A9" w14:textId="77777777" w:rsidTr="00A01A44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936C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72ED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E69E388" w14:textId="77777777" w:rsidTr="00A01A44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4AA4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42AD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4B307FE2" w14:textId="77777777" w:rsidTr="007F77BF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7927" w14:textId="5923930C" w:rsidR="00926C26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BF0F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368682C7" w14:textId="77777777" w:rsidTr="007F77BF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EE59" w14:textId="3B8F4851" w:rsidR="00926C26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  <w:r w:rsidR="00926C26"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9FBB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F" w:rsidRPr="00C54131" w14:paraId="619C13AA" w14:textId="77777777" w:rsidTr="007F77BF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1D7C" w14:textId="7D4DCE63" w:rsidR="00CD324F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E3E0" w14:textId="77777777" w:rsidR="00CD324F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604B9343" w14:textId="77777777" w:rsidTr="007F77BF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D83AF" w14:textId="1CBD314B" w:rsidR="00926C26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BEA5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1D399E8B" w14:textId="77777777" w:rsidTr="007F77BF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FF9F" w14:textId="47E94AED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4B6E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4FBFEE2B" w14:textId="77777777" w:rsidTr="007F77BF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589B" w14:textId="135BE4F2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1644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E778599" w14:textId="77777777" w:rsidTr="007F77BF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F76E" w14:textId="5A98C327" w:rsidR="00DA440F" w:rsidRPr="00C54131" w:rsidRDefault="0048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Közös jognyilatkozat megtételére jogosult személy</w:t>
            </w:r>
            <w:r w:rsidR="00DA440F"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F7A1" w14:textId="77777777" w:rsidR="00DA440F" w:rsidRPr="00C54131" w:rsidRDefault="00DA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BF" w:rsidRPr="00C54131" w14:paraId="35A6F075" w14:textId="77777777" w:rsidTr="007F77BF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7CF0" w14:textId="77777777" w:rsidR="007F77BF" w:rsidRPr="00C54131" w:rsidRDefault="007F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FCCD" w14:textId="77777777" w:rsidR="007F77BF" w:rsidRPr="00C54131" w:rsidRDefault="007F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4B9F9712" w14:textId="77777777" w:rsidTr="007F77BF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83E1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4499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F" w:rsidRPr="00C54131" w14:paraId="78521775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528B4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5B9B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F" w:rsidRPr="00C54131" w14:paraId="19147B75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CEA8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ACEB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AD3C7" w14:textId="77777777" w:rsidR="00DB3993" w:rsidRPr="00C54131" w:rsidRDefault="00DB3993">
      <w:pPr>
        <w:rPr>
          <w:rFonts w:ascii="Times New Roman" w:hAnsi="Times New Roman" w:cs="Times New Roman"/>
          <w:sz w:val="20"/>
          <w:szCs w:val="20"/>
        </w:rPr>
      </w:pPr>
    </w:p>
    <w:p w14:paraId="6A7EC508" w14:textId="31E352FE" w:rsidR="00DA440F" w:rsidRPr="00C54131" w:rsidRDefault="00480615" w:rsidP="00DA440F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DA440F" w:rsidRPr="00C54131">
        <w:rPr>
          <w:rFonts w:ascii="Times New Roman" w:hAnsi="Times New Roman" w:cs="Times New Roman"/>
          <w:b/>
          <w:sz w:val="20"/>
          <w:szCs w:val="20"/>
        </w:rPr>
        <w:t xml:space="preserve"> 2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A440F" w:rsidRPr="00C54131" w14:paraId="45B5CA3F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9A0E5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34A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16940437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CCA1F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A52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5537054F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5CD7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7A0D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95BC015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9791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6C8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3C43CE7" w14:textId="77777777" w:rsidTr="00835B62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CB0D8" w14:textId="0ED9E6A8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462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724D50E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266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6DD9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A6FB448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4EE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E570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49430AF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409A5" w14:textId="5DC77112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D07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0C9EA38E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8DBD" w14:textId="5979CF5B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35C6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2E55B380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838B" w14:textId="0305CCB6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62A2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C0F04B4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2CC7" w14:textId="4FD345CD" w:rsidR="00DA440F" w:rsidRPr="00C54131" w:rsidRDefault="008B3CF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özös jognyilatkozat megtételére jogosult személy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AFD9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5C1E777" w14:textId="77777777" w:rsidTr="00835B62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444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5927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6A970946" w14:textId="77777777" w:rsidTr="00835B62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7FD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637A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6461566A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A6FC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E23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A23AC82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FDF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F3CD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1FA03" w14:textId="77777777" w:rsidR="008B3CFF" w:rsidRPr="00C54131" w:rsidRDefault="008B3CFF" w:rsidP="00DA440F">
      <w:pPr>
        <w:rPr>
          <w:rFonts w:ascii="Times New Roman" w:hAnsi="Times New Roman" w:cs="Times New Roman"/>
          <w:b/>
          <w:sz w:val="20"/>
          <w:szCs w:val="20"/>
        </w:rPr>
      </w:pPr>
    </w:p>
    <w:p w14:paraId="06EB615D" w14:textId="181AA754" w:rsidR="00DA440F" w:rsidRPr="00C54131" w:rsidRDefault="00480615" w:rsidP="00DA440F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DA440F" w:rsidRPr="00C54131">
        <w:rPr>
          <w:rFonts w:ascii="Times New Roman" w:hAnsi="Times New Roman" w:cs="Times New Roman"/>
          <w:b/>
          <w:sz w:val="20"/>
          <w:szCs w:val="20"/>
        </w:rPr>
        <w:t xml:space="preserve"> 3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A440F" w:rsidRPr="00C54131" w14:paraId="4855F349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2D360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D24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72DEDD6C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CB1C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CEAF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05943A0C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16DDF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E4BE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60E5D9D3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9CDA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1D68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9D23D04" w14:textId="77777777" w:rsidTr="00835B62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3121C" w14:textId="4BAF6F8D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86C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4A59343E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46D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87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79B4944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BC6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BF2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45A016E5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66B59" w14:textId="4110775F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7A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606C24AC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7EC2" w14:textId="531C6F0F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8A01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0120DC8F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99CA" w14:textId="3C653201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B13B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724E69A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4803" w14:textId="133D07CE" w:rsidR="00DA440F" w:rsidRPr="00C54131" w:rsidRDefault="008B3CF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Közös jognyilatkozat megtételére jogosult személy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712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0BF76B5" w14:textId="77777777" w:rsidTr="00835B62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6334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CA1C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6EA112F" w14:textId="77777777" w:rsidTr="00835B62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ABC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1F8B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8DD4875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EAF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52E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BE27B4A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7BBB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9CDC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83879" w14:textId="7AC3D67D" w:rsidR="00DA440F" w:rsidRPr="00C54131" w:rsidRDefault="00DA440F" w:rsidP="00DA440F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E8D2970" w14:textId="2E69BD70" w:rsidR="00DA440F" w:rsidRPr="00C54131" w:rsidRDefault="00480615" w:rsidP="00DA440F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DA440F" w:rsidRPr="00C54131">
        <w:rPr>
          <w:rFonts w:ascii="Times New Roman" w:hAnsi="Times New Roman" w:cs="Times New Roman"/>
          <w:b/>
          <w:sz w:val="20"/>
          <w:szCs w:val="20"/>
        </w:rPr>
        <w:t xml:space="preserve"> 4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A440F" w:rsidRPr="00C54131" w14:paraId="4B09860D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988A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9A5B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6DC2246E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54EE1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D884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80D1B1F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8021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48AE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57BD2D47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3AEC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2E39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6AEE4BF" w14:textId="77777777" w:rsidTr="00835B62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7744" w14:textId="43AE153E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3DA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F63AC70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577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4A06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6CEADAA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F9A9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B257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DDBC604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9287A" w14:textId="2DDC3C5B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A25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4772AB69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FEBD" w14:textId="5FD2266B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5F3D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49D2F3A8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6AC5" w14:textId="7BE0D509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C60F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1903602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9D70" w14:textId="57C4A8A9" w:rsidR="00DA440F" w:rsidRPr="00C54131" w:rsidRDefault="008B3CF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Közös jognyilatkozat megtételére jogosult személy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306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3A88BAF" w14:textId="77777777" w:rsidTr="00835B62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B9A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133A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D52ACCB" w14:textId="77777777" w:rsidTr="00835B62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CE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2C14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A28F00A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C40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44E5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77AF4CA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8A3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7757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502F6E" w14:textId="77777777" w:rsidR="00B052F9" w:rsidRDefault="00B052F9" w:rsidP="00A01A44">
      <w:pPr>
        <w:jc w:val="both"/>
        <w:rPr>
          <w:rFonts w:ascii="TimesNewRoman" w:eastAsia="Times New Roman" w:hAnsi="TimesNewRoman"/>
          <w:sz w:val="20"/>
          <w:szCs w:val="20"/>
        </w:rPr>
      </w:pPr>
    </w:p>
    <w:p w14:paraId="06808EB2" w14:textId="35C850F7" w:rsidR="0016291A" w:rsidRPr="00C7199F" w:rsidRDefault="00F7650A" w:rsidP="00A01A44">
      <w:pPr>
        <w:pStyle w:val="Listaszerbekezds"/>
        <w:numPr>
          <w:ilvl w:val="0"/>
          <w:numId w:val="2"/>
        </w:numPr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89395A">
        <w:rPr>
          <w:rFonts w:ascii="Times New Roman" w:hAnsi="Times New Roman" w:cs="Times New Roman"/>
          <w:sz w:val="20"/>
          <w:szCs w:val="20"/>
        </w:rPr>
        <w:t xml:space="preserve">Alulírottak nyilatkozunk, hogy </w:t>
      </w:r>
      <w:r w:rsidRPr="0089395A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8B3CFF" w:rsidRPr="0089395A">
        <w:rPr>
          <w:rFonts w:ascii="Times New Roman" w:hAnsi="Times New Roman" w:cs="Times New Roman"/>
          <w:b/>
          <w:sz w:val="20"/>
          <w:szCs w:val="20"/>
        </w:rPr>
        <w:t xml:space="preserve">több elővásárlásra jogosult közös regisztrációjának </w:t>
      </w:r>
      <w:r w:rsidRPr="0089395A">
        <w:rPr>
          <w:rFonts w:ascii="Times New Roman" w:hAnsi="Times New Roman" w:cs="Times New Roman"/>
          <w:b/>
          <w:sz w:val="20"/>
          <w:szCs w:val="20"/>
        </w:rPr>
        <w:t>szándék</w:t>
      </w:r>
      <w:r w:rsidR="00A01A44" w:rsidRPr="0089395A">
        <w:rPr>
          <w:rFonts w:ascii="Times New Roman" w:hAnsi="Times New Roman" w:cs="Times New Roman"/>
          <w:b/>
          <w:sz w:val="20"/>
          <w:szCs w:val="20"/>
        </w:rPr>
        <w:t>á</w:t>
      </w:r>
      <w:r w:rsidRPr="0089395A">
        <w:rPr>
          <w:rFonts w:ascii="Times New Roman" w:hAnsi="Times New Roman" w:cs="Times New Roman"/>
          <w:b/>
          <w:sz w:val="20"/>
          <w:szCs w:val="20"/>
        </w:rPr>
        <w:t>ról előzetesen</w:t>
      </w:r>
      <w:r w:rsidRPr="0089395A">
        <w:rPr>
          <w:rFonts w:ascii="Times New Roman" w:hAnsi="Times New Roman" w:cs="Times New Roman"/>
          <w:sz w:val="20"/>
          <w:szCs w:val="20"/>
        </w:rPr>
        <w:t xml:space="preserve">, jelen nyilatkozat útján az </w:t>
      </w:r>
      <w:hyperlink r:id="rId9" w:history="1">
        <w:r w:rsidR="0089395A" w:rsidRPr="0089395A">
          <w:rPr>
            <w:rStyle w:val="Hiperhivatkozs"/>
            <w:rFonts w:ascii="Times New Roman" w:hAnsi="Times New Roman" w:cs="Times New Roman"/>
            <w:b/>
            <w:sz w:val="20"/>
            <w:szCs w:val="20"/>
          </w:rPr>
          <w:t>arveres2025@drive.am.gov.hu</w:t>
        </w:r>
      </w:hyperlink>
      <w:r w:rsidRPr="00C7199F">
        <w:rPr>
          <w:rFonts w:ascii="Times New Roman" w:hAnsi="Times New Roman" w:cs="Times New Roman"/>
          <w:sz w:val="20"/>
          <w:szCs w:val="20"/>
        </w:rPr>
        <w:t xml:space="preserve"> címen </w:t>
      </w:r>
      <w:r w:rsidRPr="00C7199F">
        <w:rPr>
          <w:rFonts w:ascii="Times New Roman" w:hAnsi="Times New Roman" w:cs="Times New Roman"/>
          <w:b/>
          <w:sz w:val="20"/>
          <w:szCs w:val="20"/>
        </w:rPr>
        <w:t>értesítjük a</w:t>
      </w:r>
      <w:r w:rsidR="00BD0DDD">
        <w:rPr>
          <w:rFonts w:ascii="Times New Roman" w:hAnsi="Times New Roman" w:cs="Times New Roman"/>
          <w:b/>
          <w:sz w:val="20"/>
          <w:szCs w:val="20"/>
        </w:rPr>
        <w:t xml:space="preserve">z </w:t>
      </w:r>
      <w:proofErr w:type="gramStart"/>
      <w:r w:rsidR="00BD0DDD">
        <w:rPr>
          <w:rFonts w:ascii="Times New Roman" w:hAnsi="Times New Roman" w:cs="Times New Roman"/>
          <w:b/>
          <w:sz w:val="20"/>
          <w:szCs w:val="20"/>
        </w:rPr>
        <w:t>Agrárminisztériumot</w:t>
      </w:r>
      <w:proofErr w:type="gramEnd"/>
      <w:r w:rsidR="00BD0DDD">
        <w:rPr>
          <w:rFonts w:ascii="Times New Roman" w:hAnsi="Times New Roman" w:cs="Times New Roman"/>
          <w:b/>
          <w:sz w:val="20"/>
          <w:szCs w:val="20"/>
        </w:rPr>
        <w:t xml:space="preserve"> mint a Nemzeti Földalap kezeléséért felelős szervet (a továbbiakban:</w:t>
      </w:r>
      <w:r w:rsidRPr="00C7199F">
        <w:rPr>
          <w:rFonts w:ascii="Times New Roman" w:hAnsi="Times New Roman" w:cs="Times New Roman"/>
          <w:b/>
          <w:sz w:val="20"/>
          <w:szCs w:val="20"/>
        </w:rPr>
        <w:t xml:space="preserve"> Kiírót</w:t>
      </w:r>
      <w:r w:rsidR="00BD0DDD">
        <w:rPr>
          <w:rFonts w:ascii="Times New Roman" w:hAnsi="Times New Roman" w:cs="Times New Roman"/>
          <w:b/>
          <w:sz w:val="20"/>
          <w:szCs w:val="20"/>
        </w:rPr>
        <w:t>)</w:t>
      </w:r>
      <w:r w:rsidRPr="00C7199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BEF100" w14:textId="77777777" w:rsidR="008B3CFF" w:rsidRPr="00C54131" w:rsidRDefault="008B3CFF" w:rsidP="008B3C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114646" w14:textId="620C5F78" w:rsidR="00620D20" w:rsidRPr="00C7199F" w:rsidRDefault="00F7650A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7199F">
        <w:rPr>
          <w:rFonts w:ascii="Times New Roman" w:hAnsi="Times New Roman" w:cs="Times New Roman"/>
          <w:sz w:val="20"/>
          <w:szCs w:val="20"/>
        </w:rPr>
        <w:t>Tudomásul vesszük, hogy a 30</w:t>
      </w:r>
      <w:r w:rsidR="00A01A44" w:rsidRPr="00C7199F">
        <w:rPr>
          <w:rFonts w:ascii="Times New Roman" w:hAnsi="Times New Roman" w:cs="Times New Roman"/>
          <w:sz w:val="20"/>
          <w:szCs w:val="20"/>
        </w:rPr>
        <w:t>.</w:t>
      </w:r>
      <w:r w:rsidRPr="00C7199F">
        <w:rPr>
          <w:rFonts w:ascii="Times New Roman" w:hAnsi="Times New Roman" w:cs="Times New Roman"/>
          <w:sz w:val="20"/>
          <w:szCs w:val="20"/>
        </w:rPr>
        <w:t>000</w:t>
      </w:r>
      <w:r w:rsidR="00A01A44" w:rsidRPr="00C7199F">
        <w:rPr>
          <w:rFonts w:ascii="Times New Roman" w:hAnsi="Times New Roman" w:cs="Times New Roman"/>
          <w:sz w:val="20"/>
          <w:szCs w:val="20"/>
        </w:rPr>
        <w:t>,-</w:t>
      </w:r>
      <w:r w:rsidR="00E30E2C">
        <w:rPr>
          <w:rFonts w:ascii="Times New Roman" w:hAnsi="Times New Roman" w:cs="Times New Roman"/>
          <w:sz w:val="20"/>
          <w:szCs w:val="20"/>
        </w:rPr>
        <w:t xml:space="preserve"> f</w:t>
      </w:r>
      <w:r w:rsidRPr="00C7199F">
        <w:rPr>
          <w:rFonts w:ascii="Times New Roman" w:hAnsi="Times New Roman" w:cs="Times New Roman"/>
          <w:sz w:val="20"/>
          <w:szCs w:val="20"/>
        </w:rPr>
        <w:t xml:space="preserve">orint összegű </w:t>
      </w:r>
      <w:r w:rsidRPr="00C7199F">
        <w:rPr>
          <w:rFonts w:ascii="Times New Roman" w:hAnsi="Times New Roman" w:cs="Times New Roman"/>
          <w:b/>
          <w:sz w:val="20"/>
          <w:szCs w:val="20"/>
        </w:rPr>
        <w:t xml:space="preserve">regisztrációs díjat </w:t>
      </w:r>
      <w:r w:rsidR="00A01A44" w:rsidRPr="00C7199F">
        <w:rPr>
          <w:rFonts w:ascii="Times New Roman" w:hAnsi="Times New Roman" w:cs="Times New Roman"/>
          <w:b/>
          <w:sz w:val="20"/>
          <w:szCs w:val="20"/>
        </w:rPr>
        <w:t xml:space="preserve">a megjelölt árverési </w:t>
      </w:r>
      <w:proofErr w:type="spellStart"/>
      <w:r w:rsidR="00A01A44" w:rsidRPr="00C7199F">
        <w:rPr>
          <w:rFonts w:ascii="Times New Roman" w:hAnsi="Times New Roman" w:cs="Times New Roman"/>
          <w:b/>
          <w:sz w:val="20"/>
          <w:szCs w:val="20"/>
        </w:rPr>
        <w:t>azonosítójú</w:t>
      </w:r>
      <w:proofErr w:type="spellEnd"/>
      <w:r w:rsidR="00A01A44" w:rsidRPr="00C7199F">
        <w:rPr>
          <w:rFonts w:ascii="Times New Roman" w:hAnsi="Times New Roman" w:cs="Times New Roman"/>
          <w:b/>
          <w:sz w:val="20"/>
          <w:szCs w:val="20"/>
        </w:rPr>
        <w:t xml:space="preserve"> ingatlanra vonatkozóan</w:t>
      </w:r>
      <w:r w:rsidR="00A0409D" w:rsidRPr="00C719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99F">
        <w:rPr>
          <w:rFonts w:ascii="Times New Roman" w:hAnsi="Times New Roman" w:cs="Times New Roman"/>
          <w:b/>
          <w:sz w:val="20"/>
          <w:szCs w:val="20"/>
        </w:rPr>
        <w:t>személyenként kell a r</w:t>
      </w:r>
      <w:r w:rsidR="00620D20" w:rsidRPr="00C7199F">
        <w:rPr>
          <w:rFonts w:ascii="Times New Roman" w:hAnsi="Times New Roman" w:cs="Times New Roman"/>
          <w:b/>
          <w:sz w:val="20"/>
          <w:szCs w:val="20"/>
        </w:rPr>
        <w:t xml:space="preserve">egisztráció helyszínén befizetnünk, </w:t>
      </w:r>
      <w:r w:rsidR="00A0409D" w:rsidRPr="00C7199F">
        <w:rPr>
          <w:rFonts w:ascii="Times New Roman" w:hAnsi="Times New Roman" w:cs="Times New Roman"/>
          <w:b/>
          <w:sz w:val="20"/>
          <w:szCs w:val="20"/>
        </w:rPr>
        <w:t xml:space="preserve">valamint </w:t>
      </w:r>
      <w:r w:rsidR="00620D20" w:rsidRPr="00C7199F">
        <w:rPr>
          <w:rFonts w:ascii="Times New Roman" w:hAnsi="Times New Roman" w:cs="Times New Roman"/>
          <w:sz w:val="20"/>
          <w:szCs w:val="20"/>
        </w:rPr>
        <w:t xml:space="preserve">azt, hogy a regisztráció egyéb feltételeit </w:t>
      </w:r>
      <w:r w:rsidR="00FD0B39" w:rsidRPr="00C7199F">
        <w:rPr>
          <w:rFonts w:ascii="Times New Roman" w:hAnsi="Times New Roman" w:cs="Times New Roman"/>
          <w:sz w:val="20"/>
          <w:szCs w:val="20"/>
        </w:rPr>
        <w:t xml:space="preserve">is </w:t>
      </w:r>
      <w:r w:rsidR="00620D20" w:rsidRPr="00C7199F">
        <w:rPr>
          <w:rFonts w:ascii="Times New Roman" w:hAnsi="Times New Roman" w:cs="Times New Roman"/>
          <w:sz w:val="20"/>
          <w:szCs w:val="20"/>
        </w:rPr>
        <w:t xml:space="preserve">személyenként kell teljesíteni; közös </w:t>
      </w:r>
      <w:r w:rsidR="008B3CFF" w:rsidRPr="00C7199F">
        <w:rPr>
          <w:rFonts w:ascii="Times New Roman" w:hAnsi="Times New Roman" w:cs="Times New Roman"/>
          <w:sz w:val="20"/>
          <w:szCs w:val="20"/>
        </w:rPr>
        <w:t xml:space="preserve">elővásárlási jog gyakorlása </w:t>
      </w:r>
      <w:r w:rsidR="00620D20" w:rsidRPr="00C7199F">
        <w:rPr>
          <w:rFonts w:ascii="Times New Roman" w:hAnsi="Times New Roman" w:cs="Times New Roman"/>
          <w:sz w:val="20"/>
          <w:szCs w:val="20"/>
        </w:rPr>
        <w:t>esetén valamennyi résztvevőnek rende</w:t>
      </w:r>
      <w:r w:rsidR="008B3CFF" w:rsidRPr="00C7199F">
        <w:rPr>
          <w:rFonts w:ascii="Times New Roman" w:hAnsi="Times New Roman" w:cs="Times New Roman"/>
          <w:sz w:val="20"/>
          <w:szCs w:val="20"/>
        </w:rPr>
        <w:t xml:space="preserve">lkeznie kell </w:t>
      </w:r>
      <w:r w:rsidR="00E30E2C" w:rsidRPr="00C7199F">
        <w:rPr>
          <w:rFonts w:ascii="Times New Roman" w:hAnsi="Times New Roman" w:cs="Times New Roman"/>
          <w:sz w:val="20"/>
          <w:szCs w:val="20"/>
        </w:rPr>
        <w:t>a Korm.</w:t>
      </w:r>
      <w:r w:rsidR="00E25724" w:rsidRPr="00C7199F">
        <w:rPr>
          <w:rFonts w:ascii="Times New Roman" w:hAnsi="Times New Roman" w:cs="Times New Roman"/>
          <w:sz w:val="20"/>
          <w:szCs w:val="20"/>
        </w:rPr>
        <w:t xml:space="preserve"> rendelet </w:t>
      </w:r>
      <w:r w:rsidR="008B3CFF" w:rsidRPr="00C7199F">
        <w:rPr>
          <w:rFonts w:ascii="Times New Roman" w:hAnsi="Times New Roman" w:cs="Times New Roman"/>
          <w:sz w:val="20"/>
          <w:szCs w:val="20"/>
        </w:rPr>
        <w:t>32/A. § (2</w:t>
      </w:r>
      <w:r w:rsidR="00620D20" w:rsidRPr="00C7199F">
        <w:rPr>
          <w:rFonts w:ascii="Times New Roman" w:hAnsi="Times New Roman" w:cs="Times New Roman"/>
          <w:sz w:val="20"/>
          <w:szCs w:val="20"/>
        </w:rPr>
        <w:t>) bekezdése szerinti, az árverési eljárásban</w:t>
      </w:r>
      <w:r w:rsidR="008B3CFF" w:rsidRPr="00C7199F">
        <w:rPr>
          <w:rFonts w:ascii="Times New Roman" w:hAnsi="Times New Roman" w:cs="Times New Roman"/>
          <w:sz w:val="20"/>
          <w:szCs w:val="20"/>
        </w:rPr>
        <w:t xml:space="preserve"> elővásárlási joggyakorlóként </w:t>
      </w:r>
      <w:r w:rsidR="00620D20" w:rsidRPr="00C7199F">
        <w:rPr>
          <w:rFonts w:ascii="Times New Roman" w:hAnsi="Times New Roman" w:cs="Times New Roman"/>
          <w:sz w:val="20"/>
          <w:szCs w:val="20"/>
        </w:rPr>
        <w:t>részvételre jogosító jogosultsággal, és a jogosultságot személyenként külön-külön kell igazolni és annak tartalmát vizsgálni.</w:t>
      </w:r>
      <w:r w:rsidR="00A0409D" w:rsidRPr="00A0409D">
        <w:t xml:space="preserve"> </w:t>
      </w:r>
      <w:r w:rsidR="00A0409D" w:rsidRPr="00C7199F">
        <w:rPr>
          <w:rFonts w:ascii="Times New Roman" w:hAnsi="Times New Roman" w:cs="Times New Roman"/>
          <w:sz w:val="20"/>
          <w:szCs w:val="20"/>
        </w:rPr>
        <w:t xml:space="preserve">Tudomásul vesszük, hogy </w:t>
      </w:r>
      <w:r w:rsidR="00FD0B39">
        <w:rPr>
          <w:rFonts w:ascii="Times New Roman" w:hAnsi="Times New Roman" w:cs="Times New Roman"/>
          <w:sz w:val="20"/>
          <w:szCs w:val="20"/>
        </w:rPr>
        <w:t xml:space="preserve">az elővásárlási jog gyakorlására jogosító </w:t>
      </w:r>
      <w:r w:rsidR="00A0409D" w:rsidRPr="00C7199F">
        <w:rPr>
          <w:rFonts w:ascii="Times New Roman" w:hAnsi="Times New Roman" w:cs="Times New Roman"/>
          <w:sz w:val="20"/>
          <w:szCs w:val="20"/>
        </w:rPr>
        <w:t>nyilatkozatok, okiratok teljes bizonyító erejű magánokiratba vagy közokiratba foglalt formában, eredeti példányban vagy közjegyző által hitelesített másolatban nyújthatók be. Az egyes nyilatkozatokat és okiratokat árverési tételenként kell benyújtani a regisztráció során, és azok keltezése nem lehet régebbi az árverési hirdetmény megjelenésének napjánál. [ Korm. rendelet 32/A. § (2a) bekezdés]</w:t>
      </w:r>
    </w:p>
    <w:p w14:paraId="322CCE95" w14:textId="77777777" w:rsidR="00C54131" w:rsidRPr="00C54131" w:rsidRDefault="00C54131" w:rsidP="00D723D4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58E3D75" w14:textId="3E38AF36" w:rsidR="00D723D4" w:rsidRPr="00C54131" w:rsidRDefault="00620D20" w:rsidP="00D723D4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 xml:space="preserve">Tudomásul vesszük, hogy 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a </w:t>
      </w:r>
      <w:r w:rsidRPr="00C54131">
        <w:rPr>
          <w:rFonts w:ascii="Times New Roman" w:hAnsi="Times New Roman" w:cs="Times New Roman"/>
          <w:sz w:val="20"/>
          <w:szCs w:val="20"/>
        </w:rPr>
        <w:t>közös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 elővásárlási joggyakorlási </w:t>
      </w:r>
      <w:r w:rsidRPr="00C54131">
        <w:rPr>
          <w:rFonts w:ascii="Times New Roman" w:hAnsi="Times New Roman" w:cs="Times New Roman"/>
          <w:sz w:val="20"/>
          <w:szCs w:val="20"/>
        </w:rPr>
        <w:t>szándékáról a regisztráció során – az érintett személyek megjelölésével – kifejezetten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 írásban</w:t>
      </w:r>
      <w:r w:rsidRPr="00C54131">
        <w:rPr>
          <w:rFonts w:ascii="Times New Roman" w:hAnsi="Times New Roman" w:cs="Times New Roman"/>
          <w:sz w:val="20"/>
          <w:szCs w:val="20"/>
        </w:rPr>
        <w:t xml:space="preserve"> nyilatkoznunk kell, a </w:t>
      </w:r>
      <w:r w:rsidRPr="00C54131">
        <w:rPr>
          <w:rFonts w:ascii="Times New Roman" w:hAnsi="Times New Roman" w:cs="Times New Roman"/>
          <w:b/>
          <w:sz w:val="20"/>
          <w:szCs w:val="20"/>
        </w:rPr>
        <w:t xml:space="preserve">közös </w:t>
      </w:r>
      <w:r w:rsidR="008B3CFF" w:rsidRPr="00C54131">
        <w:rPr>
          <w:rFonts w:ascii="Times New Roman" w:hAnsi="Times New Roman" w:cs="Times New Roman"/>
          <w:b/>
          <w:sz w:val="20"/>
          <w:szCs w:val="20"/>
        </w:rPr>
        <w:t xml:space="preserve">elővásárlói </w:t>
      </w:r>
      <w:r w:rsidRPr="00C54131">
        <w:rPr>
          <w:rFonts w:ascii="Times New Roman" w:hAnsi="Times New Roman" w:cs="Times New Roman"/>
          <w:b/>
          <w:sz w:val="20"/>
          <w:szCs w:val="20"/>
        </w:rPr>
        <w:t>nyilatkozat egy példányának a regisztráció során, a kormányhivatalnak történő átadásával.</w:t>
      </w:r>
    </w:p>
    <w:p w14:paraId="08552775" w14:textId="45D7749E" w:rsidR="00736BDA" w:rsidRPr="00C54131" w:rsidRDefault="00736BDA" w:rsidP="00620D20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4FFF0C" w14:textId="02F126B8" w:rsidR="00736BDA" w:rsidRPr="00C54131" w:rsidRDefault="00736BDA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135911876"/>
      <w:r w:rsidRPr="00C54131">
        <w:rPr>
          <w:rFonts w:ascii="Times New Roman" w:hAnsi="Times New Roman" w:cs="Times New Roman"/>
          <w:sz w:val="20"/>
          <w:szCs w:val="20"/>
        </w:rPr>
        <w:t xml:space="preserve">Kifejezett nyilatkozzuk, hogy jelen közös nyilatkozatunkat az árverési </w:t>
      </w:r>
      <w:r w:rsidRPr="0089395A">
        <w:rPr>
          <w:rFonts w:ascii="Times New Roman" w:hAnsi="Times New Roman" w:cs="Times New Roman"/>
          <w:sz w:val="20"/>
          <w:szCs w:val="20"/>
        </w:rPr>
        <w:t>hirdetmény</w:t>
      </w:r>
      <w:r w:rsidR="008B3CFF" w:rsidRPr="0089395A">
        <w:rPr>
          <w:rFonts w:ascii="Times New Roman" w:hAnsi="Times New Roman" w:cs="Times New Roman"/>
          <w:sz w:val="20"/>
          <w:szCs w:val="20"/>
        </w:rPr>
        <w:t xml:space="preserve"> VI. fejezet C)</w:t>
      </w:r>
      <w:r w:rsidR="0089395A">
        <w:rPr>
          <w:rFonts w:ascii="Times New Roman" w:hAnsi="Times New Roman" w:cs="Times New Roman"/>
          <w:sz w:val="20"/>
          <w:szCs w:val="20"/>
        </w:rPr>
        <w:t xml:space="preserve"> </w:t>
      </w:r>
      <w:r w:rsidRPr="0089395A">
        <w:rPr>
          <w:rFonts w:ascii="Times New Roman" w:hAnsi="Times New Roman" w:cs="Times New Roman"/>
          <w:sz w:val="20"/>
          <w:szCs w:val="20"/>
        </w:rPr>
        <w:t>pontjában</w:t>
      </w:r>
      <w:r w:rsidRPr="00C54131">
        <w:rPr>
          <w:rFonts w:ascii="Times New Roman" w:hAnsi="Times New Roman" w:cs="Times New Roman"/>
          <w:sz w:val="20"/>
          <w:szCs w:val="20"/>
        </w:rPr>
        <w:t xml:space="preserve"> foglaltakra tekintettel tesszük meg.</w:t>
      </w:r>
      <w:bookmarkEnd w:id="1"/>
    </w:p>
    <w:p w14:paraId="78F85B7A" w14:textId="77777777" w:rsidR="00736BDA" w:rsidRPr="00C54131" w:rsidRDefault="00736BDA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ADA5BA4" w14:textId="7B9C789A" w:rsidR="00736BDA" w:rsidRPr="00C54131" w:rsidRDefault="00736BDA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udomásul vesszük, hogy amennyiben a jelen nyilatkozat hiányosan, vagy nem az árverési hirdetményben foglaltaknak megfelelően kerül kitöltésre, úgy a benyújtott nyilatkozat érvénytelennek minősül.</w:t>
      </w:r>
    </w:p>
    <w:p w14:paraId="3CCBAF85" w14:textId="6D1959A8" w:rsidR="00932300" w:rsidRPr="00C54131" w:rsidRDefault="00932300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09161CB" w14:textId="75B9160F" w:rsidR="00932300" w:rsidRPr="00C54131" w:rsidRDefault="00932300" w:rsidP="00E246DF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isztában vagyunk vele, hogy az elővásárlásra jogosultak sorrendjének megállapítása során az elővásárlási jogot közösen gyakorló jogosultak ranghelyének meghatározásakor azt a jogosultat kell figyelembe venni, aki közülü</w:t>
      </w:r>
      <w:r w:rsidR="000203DD" w:rsidRPr="00C54131">
        <w:rPr>
          <w:rFonts w:ascii="Times New Roman" w:hAnsi="Times New Roman" w:cs="Times New Roman"/>
          <w:sz w:val="20"/>
          <w:szCs w:val="20"/>
        </w:rPr>
        <w:t>n</w:t>
      </w:r>
      <w:r w:rsidRPr="00C54131">
        <w:rPr>
          <w:rFonts w:ascii="Times New Roman" w:hAnsi="Times New Roman" w:cs="Times New Roman"/>
          <w:sz w:val="20"/>
          <w:szCs w:val="20"/>
        </w:rPr>
        <w:t>k a jogosulti rangsor szerint az utolsó helyen áll</w:t>
      </w:r>
      <w:bookmarkStart w:id="2" w:name="_Hlk165966008"/>
      <w:r w:rsidRPr="00C54131">
        <w:rPr>
          <w:rFonts w:ascii="Times New Roman" w:hAnsi="Times New Roman" w:cs="Times New Roman"/>
          <w:sz w:val="20"/>
          <w:szCs w:val="20"/>
        </w:rPr>
        <w:t>.[</w:t>
      </w:r>
      <w:r w:rsidR="00FD0B39" w:rsidRPr="00FD0B39">
        <w:rPr>
          <w:rFonts w:ascii="Times New Roman" w:hAnsi="Times New Roman" w:cs="Times New Roman"/>
          <w:sz w:val="20"/>
          <w:szCs w:val="20"/>
        </w:rPr>
        <w:t xml:space="preserve">a mező- és erdőgazdasági földek forgalmáról </w:t>
      </w:r>
      <w:r w:rsidR="00FD0B39">
        <w:rPr>
          <w:rFonts w:ascii="Times New Roman" w:hAnsi="Times New Roman" w:cs="Times New Roman"/>
          <w:sz w:val="20"/>
          <w:szCs w:val="20"/>
        </w:rPr>
        <w:t xml:space="preserve">szóló </w:t>
      </w:r>
      <w:r w:rsidR="00FD0B39" w:rsidRPr="00FD0B39">
        <w:rPr>
          <w:rFonts w:ascii="Times New Roman" w:hAnsi="Times New Roman" w:cs="Times New Roman"/>
          <w:sz w:val="20"/>
          <w:szCs w:val="20"/>
        </w:rPr>
        <w:t xml:space="preserve">2013. évi CXXII. törvény </w:t>
      </w:r>
      <w:r w:rsidR="00FD0B39">
        <w:rPr>
          <w:rFonts w:ascii="Times New Roman" w:hAnsi="Times New Roman" w:cs="Times New Roman"/>
          <w:sz w:val="20"/>
          <w:szCs w:val="20"/>
        </w:rPr>
        <w:t>(</w:t>
      </w:r>
      <w:r w:rsidRPr="00C54131">
        <w:rPr>
          <w:rFonts w:ascii="Times New Roman" w:hAnsi="Times New Roman" w:cs="Times New Roman"/>
          <w:sz w:val="20"/>
          <w:szCs w:val="20"/>
        </w:rPr>
        <w:t>Földforgalmi tv.</w:t>
      </w:r>
      <w:r w:rsidR="00FD0B39">
        <w:rPr>
          <w:rFonts w:ascii="Times New Roman" w:hAnsi="Times New Roman" w:cs="Times New Roman"/>
          <w:sz w:val="20"/>
          <w:szCs w:val="20"/>
        </w:rPr>
        <w:t>)</w:t>
      </w:r>
      <w:r w:rsidRPr="00C54131">
        <w:rPr>
          <w:rFonts w:ascii="Times New Roman" w:hAnsi="Times New Roman" w:cs="Times New Roman"/>
          <w:sz w:val="20"/>
          <w:szCs w:val="20"/>
        </w:rPr>
        <w:t xml:space="preserve"> 19. § (6) bekezdés]</w:t>
      </w:r>
    </w:p>
    <w:bookmarkEnd w:id="2"/>
    <w:p w14:paraId="66CBDD35" w14:textId="35F21FB5" w:rsidR="000203DD" w:rsidRPr="00C54131" w:rsidRDefault="000203DD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4B73A59" w14:textId="72FBCC69" w:rsidR="000203DD" w:rsidRPr="00C54131" w:rsidRDefault="000203DD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udomásul vesszük, hogy a vételi ajánlatot elfogadó nyilatkozatnak kizárólag a nevü</w:t>
      </w:r>
      <w:r w:rsidR="00E25724" w:rsidRPr="00C54131">
        <w:rPr>
          <w:rFonts w:ascii="Times New Roman" w:hAnsi="Times New Roman" w:cs="Times New Roman"/>
          <w:sz w:val="20"/>
          <w:szCs w:val="20"/>
        </w:rPr>
        <w:t>n</w:t>
      </w:r>
      <w:r w:rsidRPr="00C54131">
        <w:rPr>
          <w:rFonts w:ascii="Times New Roman" w:hAnsi="Times New Roman" w:cs="Times New Roman"/>
          <w:sz w:val="20"/>
          <w:szCs w:val="20"/>
        </w:rPr>
        <w:t>kben jognyilatkozatot tenni jogosult személy által, az Árverezésvezetői felhívásra haladéktalanul megtett nyilatkozat minősül</w:t>
      </w:r>
      <w:r w:rsidR="00E25724" w:rsidRPr="00C54131">
        <w:rPr>
          <w:rFonts w:ascii="Times New Roman" w:hAnsi="Times New Roman" w:cs="Times New Roman"/>
          <w:sz w:val="20"/>
          <w:szCs w:val="20"/>
        </w:rPr>
        <w:t>, és e nyilatkozat valamennyi fenti személyt kötelezi</w:t>
      </w:r>
      <w:r w:rsidRPr="00C54131">
        <w:rPr>
          <w:rFonts w:ascii="Times New Roman" w:hAnsi="Times New Roman" w:cs="Times New Roman"/>
          <w:sz w:val="20"/>
          <w:szCs w:val="20"/>
        </w:rPr>
        <w:t>.</w:t>
      </w:r>
    </w:p>
    <w:p w14:paraId="75A1A551" w14:textId="4A85EA13" w:rsidR="00736BDA" w:rsidRPr="00C54131" w:rsidRDefault="00736BDA" w:rsidP="000203D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AD3545" w14:textId="66DF548D" w:rsidR="00620D20" w:rsidRPr="00C54131" w:rsidRDefault="00004C41" w:rsidP="00004C41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 xml:space="preserve">Tisztában vagyunk vele, hogy közös elővásárlási joggyakorlóként történő árverési részvétel esetén, a jogi képviselet </w:t>
      </w:r>
      <w:r w:rsidR="00D17FEE">
        <w:rPr>
          <w:rFonts w:ascii="Times New Roman" w:hAnsi="Times New Roman" w:cs="Times New Roman"/>
          <w:b/>
          <w:sz w:val="20"/>
          <w:szCs w:val="20"/>
        </w:rPr>
        <w:t>nem</w:t>
      </w:r>
      <w:r w:rsidR="00D17FEE" w:rsidRPr="00C54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4131">
        <w:rPr>
          <w:rFonts w:ascii="Times New Roman" w:hAnsi="Times New Roman" w:cs="Times New Roman"/>
          <w:b/>
          <w:sz w:val="20"/>
          <w:szCs w:val="20"/>
        </w:rPr>
        <w:t>kötelező, azonban kifejezetten javasolt jogi képviselő igénybevétele az elővásárlási jognyilatkozatok és mellékleteinek tartalmi-, és formai követelményei jogi megfelelőségének biztosítása érdekében.</w:t>
      </w:r>
    </w:p>
    <w:p w14:paraId="7BFE0AB5" w14:textId="77777777" w:rsidR="00C54131" w:rsidRPr="00C54131" w:rsidRDefault="00C54131" w:rsidP="00004C41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C7F34" w14:textId="542E98AC" w:rsidR="00004C41" w:rsidRDefault="00004C41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udomásul vesszük, hogy jogi képviselet igénybevétele esetén ugyanazon</w:t>
      </w:r>
      <w:r w:rsidR="00A0409D">
        <w:rPr>
          <w:rFonts w:ascii="Times New Roman" w:hAnsi="Times New Roman" w:cs="Times New Roman"/>
          <w:sz w:val="20"/>
          <w:szCs w:val="20"/>
        </w:rPr>
        <w:t>, közös</w:t>
      </w:r>
      <w:r w:rsidRPr="00C54131">
        <w:rPr>
          <w:rFonts w:ascii="Times New Roman" w:hAnsi="Times New Roman" w:cs="Times New Roman"/>
          <w:sz w:val="20"/>
          <w:szCs w:val="20"/>
        </w:rPr>
        <w:t xml:space="preserve"> jogi képviselő </w:t>
      </w:r>
      <w:r w:rsidR="00A0409D">
        <w:rPr>
          <w:rFonts w:ascii="Times New Roman" w:hAnsi="Times New Roman" w:cs="Times New Roman"/>
          <w:sz w:val="20"/>
          <w:szCs w:val="20"/>
        </w:rPr>
        <w:t xml:space="preserve">útján </w:t>
      </w:r>
      <w:r w:rsidRPr="00C54131">
        <w:rPr>
          <w:rFonts w:ascii="Times New Roman" w:hAnsi="Times New Roman" w:cs="Times New Roman"/>
          <w:sz w:val="20"/>
          <w:szCs w:val="20"/>
        </w:rPr>
        <w:t>kötelező, és a Kiíró kizárólag a közös jogi képviselőt fogadja el. A jogi képviselőre a polgári perrendtartásról szóló törvény szerinti jogi képviseletre vonatkozó rendelkezéseket kell megfelelően alkalmazni.</w:t>
      </w:r>
    </w:p>
    <w:p w14:paraId="486DAC02" w14:textId="47267101" w:rsidR="003A6A50" w:rsidRDefault="00922ACC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Pr="00922ACC">
        <w:rPr>
          <w:rFonts w:ascii="Times New Roman" w:hAnsi="Times New Roman" w:cs="Times New Roman"/>
          <w:sz w:val="20"/>
          <w:szCs w:val="20"/>
        </w:rPr>
        <w:t>ogi képviselet igénybevétele eseté</w:t>
      </w:r>
      <w:r>
        <w:rPr>
          <w:rFonts w:ascii="Times New Roman" w:hAnsi="Times New Roman" w:cs="Times New Roman"/>
          <w:sz w:val="20"/>
          <w:szCs w:val="20"/>
        </w:rPr>
        <w:t>re k</w:t>
      </w:r>
      <w:r w:rsidR="003A6A50" w:rsidRPr="003A6A50">
        <w:rPr>
          <w:rFonts w:ascii="Times New Roman" w:hAnsi="Times New Roman" w:cs="Times New Roman"/>
          <w:sz w:val="20"/>
          <w:szCs w:val="20"/>
        </w:rPr>
        <w:t>ijelentjük, hogy a közös jogi képviselőnket a jogi képviselet vitelére valamennyien meghatalmaztuk.</w:t>
      </w:r>
    </w:p>
    <w:p w14:paraId="7651C11E" w14:textId="77777777" w:rsidR="00FD0B39" w:rsidRDefault="00FD0B39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A6BA0A6" w14:textId="580CE565" w:rsidR="00FD0B39" w:rsidRPr="00C7199F" w:rsidRDefault="00FD0B39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D0B39">
        <w:rPr>
          <w:rFonts w:ascii="Times New Roman" w:hAnsi="Times New Roman" w:cs="Times New Roman"/>
          <w:sz w:val="20"/>
          <w:szCs w:val="20"/>
        </w:rPr>
        <w:t xml:space="preserve">Kijelentük, hogy </w:t>
      </w:r>
      <w:r w:rsidR="00D17FEE">
        <w:rPr>
          <w:rFonts w:ascii="Times New Roman" w:hAnsi="Times New Roman" w:cs="Times New Roman"/>
          <w:sz w:val="20"/>
          <w:szCs w:val="20"/>
        </w:rPr>
        <w:t xml:space="preserve">nyertes </w:t>
      </w:r>
      <w:r w:rsidRPr="00FD0B39">
        <w:rPr>
          <w:rFonts w:ascii="Times New Roman" w:hAnsi="Times New Roman" w:cs="Times New Roman"/>
          <w:sz w:val="20"/>
          <w:szCs w:val="20"/>
        </w:rPr>
        <w:t>árverési vevőként belépő közös elővásárlói jog gyakorló</w:t>
      </w:r>
      <w:r w:rsidR="00521A51">
        <w:rPr>
          <w:rFonts w:ascii="Times New Roman" w:hAnsi="Times New Roman" w:cs="Times New Roman"/>
          <w:sz w:val="20"/>
          <w:szCs w:val="20"/>
        </w:rPr>
        <w:t>i</w:t>
      </w:r>
      <w:r w:rsidRPr="00FD0B39">
        <w:rPr>
          <w:rFonts w:ascii="Times New Roman" w:hAnsi="Times New Roman" w:cs="Times New Roman"/>
          <w:sz w:val="20"/>
          <w:szCs w:val="20"/>
        </w:rPr>
        <w:t xml:space="preserve">ként az árverés időpontját követő 3 munkanapon belül, az árverési biztosíték összegének megfelelő, elővásárlói nyilatkozati biztosíték összegét </w:t>
      </w:r>
      <w:r>
        <w:rPr>
          <w:rFonts w:ascii="Times New Roman" w:hAnsi="Times New Roman" w:cs="Times New Roman"/>
          <w:sz w:val="20"/>
          <w:szCs w:val="20"/>
        </w:rPr>
        <w:t xml:space="preserve">az </w:t>
      </w:r>
      <w:r w:rsidRPr="00386285">
        <w:rPr>
          <w:rFonts w:ascii="Times New Roman" w:hAnsi="Times New Roman" w:cs="Times New Roman"/>
          <w:sz w:val="20"/>
          <w:szCs w:val="20"/>
        </w:rPr>
        <w:t>árverési hirdetmény VI. D). pontjában foglaltak</w:t>
      </w:r>
      <w:r>
        <w:rPr>
          <w:rFonts w:ascii="Times New Roman" w:hAnsi="Times New Roman" w:cs="Times New Roman"/>
          <w:sz w:val="20"/>
          <w:szCs w:val="20"/>
        </w:rPr>
        <w:t xml:space="preserve"> szerint, a közös elővásárlói nyilatkozat tartalmának </w:t>
      </w:r>
      <w:proofErr w:type="gramStart"/>
      <w:r>
        <w:rPr>
          <w:rFonts w:ascii="Times New Roman" w:hAnsi="Times New Roman" w:cs="Times New Roman"/>
          <w:sz w:val="20"/>
          <w:szCs w:val="20"/>
        </w:rPr>
        <w:t>megfelelően  megfizetjük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5BD647BC" w14:textId="468AD781" w:rsidR="00C45C9F" w:rsidRPr="00C54131" w:rsidRDefault="00C45C9F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7A5265" w14:textId="6C58C286" w:rsidR="00C45C9F" w:rsidRPr="00C7199F" w:rsidRDefault="00C45C9F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99F">
        <w:rPr>
          <w:rFonts w:ascii="Times New Roman" w:hAnsi="Times New Roman" w:cs="Times New Roman"/>
          <w:b/>
          <w:sz w:val="20"/>
          <w:szCs w:val="20"/>
        </w:rPr>
        <w:t xml:space="preserve">Kifejezetten tisztában vagyunk vele, ha a nyertes elővásárlási jogot közösen gyakorló jogosultak (árverési vevő), közül bármely személy a jogügylettől visszalépett, úgy kell tekinteni, hogy az árverési vevő lépett vissza, amelyre figyelemmel a befizetett árverési biztosíték összegének megfelelő, elővásárlói nyilatkozati biztosítékot </w:t>
      </w:r>
      <w:r w:rsidR="00C54131" w:rsidRPr="00C7199F">
        <w:rPr>
          <w:rFonts w:ascii="Times New Roman" w:hAnsi="Times New Roman" w:cs="Times New Roman"/>
          <w:b/>
          <w:sz w:val="20"/>
          <w:szCs w:val="20"/>
        </w:rPr>
        <w:t>valamennyien</w:t>
      </w:r>
      <w:r w:rsidR="00E25724" w:rsidRPr="00C719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99F">
        <w:rPr>
          <w:rFonts w:ascii="Times New Roman" w:hAnsi="Times New Roman" w:cs="Times New Roman"/>
          <w:b/>
          <w:sz w:val="20"/>
          <w:szCs w:val="20"/>
        </w:rPr>
        <w:t xml:space="preserve">elveszítjük, és egyetemlegesen felelünk a szerződéskötés meghiúsulásából a </w:t>
      </w:r>
      <w:r w:rsidR="00B37075">
        <w:rPr>
          <w:rFonts w:ascii="Times New Roman" w:hAnsi="Times New Roman" w:cs="Times New Roman"/>
          <w:b/>
          <w:sz w:val="20"/>
          <w:szCs w:val="20"/>
        </w:rPr>
        <w:t>Kiírót</w:t>
      </w:r>
      <w:r w:rsidRPr="00C7199F">
        <w:rPr>
          <w:rFonts w:ascii="Times New Roman" w:hAnsi="Times New Roman" w:cs="Times New Roman"/>
          <w:b/>
          <w:sz w:val="20"/>
          <w:szCs w:val="20"/>
        </w:rPr>
        <w:t xml:space="preserve"> ért károkért, továbbá kötelesek vagyunk viselni a </w:t>
      </w:r>
      <w:r w:rsidR="00683EFD">
        <w:rPr>
          <w:rFonts w:ascii="Times New Roman" w:hAnsi="Times New Roman" w:cs="Times New Roman"/>
          <w:b/>
          <w:sz w:val="20"/>
          <w:szCs w:val="20"/>
        </w:rPr>
        <w:t>Kiíró</w:t>
      </w:r>
      <w:r w:rsidR="00B37075" w:rsidRPr="00C719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99F">
        <w:rPr>
          <w:rFonts w:ascii="Times New Roman" w:hAnsi="Times New Roman" w:cs="Times New Roman"/>
          <w:b/>
          <w:sz w:val="20"/>
          <w:szCs w:val="20"/>
        </w:rPr>
        <w:t>ebből fakadó költségeit.</w:t>
      </w:r>
    </w:p>
    <w:p w14:paraId="3E4CD533" w14:textId="77777777" w:rsidR="00004C41" w:rsidRPr="00004C41" w:rsidRDefault="00004C41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24922B1" w14:textId="1D7799C1" w:rsidR="00C54131" w:rsidRDefault="00C54131" w:rsidP="00C54131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65EDA">
        <w:rPr>
          <w:rFonts w:ascii="Times New Roman" w:hAnsi="Times New Roman" w:cs="Times New Roman"/>
          <w:sz w:val="20"/>
          <w:szCs w:val="20"/>
        </w:rPr>
        <w:t xml:space="preserve">Fentebb megjelölt közös </w:t>
      </w:r>
      <w:r w:rsidR="00922ACC">
        <w:rPr>
          <w:rFonts w:ascii="Times New Roman" w:hAnsi="Times New Roman" w:cs="Times New Roman"/>
          <w:sz w:val="20"/>
          <w:szCs w:val="20"/>
        </w:rPr>
        <w:t>elővásárlási joggyakorlók</w:t>
      </w:r>
      <w:r w:rsidR="00922ACC" w:rsidRPr="00465EDA">
        <w:rPr>
          <w:rFonts w:ascii="Times New Roman" w:hAnsi="Times New Roman" w:cs="Times New Roman"/>
          <w:sz w:val="20"/>
          <w:szCs w:val="20"/>
        </w:rPr>
        <w:t xml:space="preserve"> </w:t>
      </w:r>
      <w:r w:rsidRPr="00465EDA">
        <w:rPr>
          <w:rFonts w:ascii="Times New Roman" w:hAnsi="Times New Roman" w:cs="Times New Roman"/>
          <w:sz w:val="20"/>
          <w:szCs w:val="20"/>
        </w:rPr>
        <w:t xml:space="preserve">kijelentjük, hogy az egyes </w:t>
      </w:r>
      <w:r w:rsidR="003A6A50">
        <w:rPr>
          <w:rFonts w:ascii="Times New Roman" w:hAnsi="Times New Roman" w:cs="Times New Roman"/>
          <w:sz w:val="20"/>
          <w:szCs w:val="20"/>
        </w:rPr>
        <w:t>elővásárlási jogosultaknál</w:t>
      </w:r>
      <w:r w:rsidRPr="00465EDA">
        <w:rPr>
          <w:rFonts w:ascii="Times New Roman" w:hAnsi="Times New Roman" w:cs="Times New Roman"/>
          <w:sz w:val="20"/>
          <w:szCs w:val="20"/>
        </w:rPr>
        <w:t xml:space="preserve"> általunk megjelölt „Az értékesítésre kerülő tulajdoni hányadból megszerezni kívánt tulajdoni hányad” együttesen az árverés tárgyát képező tulajdoni hányadot adja ki, azzal megegyezik.</w:t>
      </w:r>
    </w:p>
    <w:p w14:paraId="4F7F74D3" w14:textId="77777777" w:rsidR="00E25724" w:rsidRDefault="00E25724" w:rsidP="00620D2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CFBD19" w14:textId="55D10A28" w:rsidR="007028F0" w:rsidRPr="00D723D4" w:rsidRDefault="00004C41" w:rsidP="00620D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ában vagyunk vele, hogy t</w:t>
      </w:r>
      <w:r w:rsidR="00BC67D4" w:rsidRPr="00BC67D4">
        <w:rPr>
          <w:rFonts w:ascii="Times New Roman" w:hAnsi="Times New Roman" w:cs="Times New Roman"/>
          <w:sz w:val="20"/>
          <w:szCs w:val="20"/>
        </w:rPr>
        <w:t>öbb elővásárlásra jogosult közös regisztrációja az elővásárlási jog önálló gyakorlására nem jogosít.</w:t>
      </w:r>
    </w:p>
    <w:p w14:paraId="589643B8" w14:textId="77777777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17B0C94E" w14:textId="67F32C09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D723D4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D723D4">
        <w:rPr>
          <w:rFonts w:ascii="Times New Roman" w:hAnsi="Times New Roman" w:cs="Times New Roman"/>
          <w:sz w:val="20"/>
          <w:szCs w:val="20"/>
        </w:rPr>
        <w:t>, …</w:t>
      </w:r>
      <w:proofErr w:type="gramEnd"/>
      <w:r w:rsidRPr="00D723D4">
        <w:rPr>
          <w:rFonts w:ascii="Times New Roman" w:hAnsi="Times New Roman" w:cs="Times New Roman"/>
          <w:sz w:val="20"/>
          <w:szCs w:val="20"/>
        </w:rPr>
        <w:t xml:space="preserve">…………………………, </w:t>
      </w:r>
      <w:r w:rsidR="002E6820">
        <w:rPr>
          <w:rFonts w:ascii="Times New Roman" w:hAnsi="Times New Roman" w:cs="Times New Roman"/>
          <w:sz w:val="20"/>
          <w:szCs w:val="20"/>
        </w:rPr>
        <w:t>2025.</w:t>
      </w:r>
      <w:r w:rsidR="002E6820" w:rsidRPr="00D723D4">
        <w:rPr>
          <w:rFonts w:ascii="Times New Roman" w:hAnsi="Times New Roman" w:cs="Times New Roman"/>
          <w:sz w:val="20"/>
          <w:szCs w:val="20"/>
        </w:rPr>
        <w:t xml:space="preserve"> </w:t>
      </w:r>
      <w:r w:rsidRPr="00D723D4">
        <w:rPr>
          <w:rFonts w:ascii="Times New Roman" w:hAnsi="Times New Roman" w:cs="Times New Roman"/>
          <w:sz w:val="20"/>
          <w:szCs w:val="20"/>
        </w:rPr>
        <w:t>év …………. hónap ….. nap</w:t>
      </w:r>
    </w:p>
    <w:p w14:paraId="7427788B" w14:textId="77777777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29486A14" w14:textId="77777777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59ED1F80" w14:textId="77777777" w:rsidR="009711D0" w:rsidRPr="00D723D4" w:rsidRDefault="009711D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5A1A4539" w14:textId="2D5CB3B9" w:rsidR="007028F0" w:rsidRPr="00D723D4" w:rsidRDefault="00620D2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D723D4">
        <w:rPr>
          <w:rFonts w:ascii="Times New Roman" w:hAnsi="Times New Roman" w:cs="Times New Roman"/>
          <w:sz w:val="20"/>
          <w:szCs w:val="20"/>
        </w:rPr>
        <w:t>……………………..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="00004C41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>………………………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</w:p>
    <w:p w14:paraId="48139FEB" w14:textId="2CAA978E" w:rsidR="00B819C0" w:rsidRPr="00D723D4" w:rsidRDefault="00004C41" w:rsidP="00B81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özös elővásárlási joggyakorló</w:t>
      </w:r>
      <w:r w:rsidR="00620D20" w:rsidRPr="00D723D4">
        <w:rPr>
          <w:rFonts w:ascii="Times New Roman" w:hAnsi="Times New Roman" w:cs="Times New Roman"/>
          <w:sz w:val="20"/>
          <w:szCs w:val="20"/>
        </w:rPr>
        <w:t xml:space="preserve"> 1</w:t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özös elővásárlási joggyakorló 2</w:t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FF93E54" w14:textId="37D8DE4E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D53340" w14:textId="2F1BDAB8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3C7416" w14:textId="77777777" w:rsidR="00004C41" w:rsidRPr="00D723D4" w:rsidRDefault="00004C41" w:rsidP="00004C41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D723D4">
        <w:rPr>
          <w:rFonts w:ascii="Times New Roman" w:hAnsi="Times New Roman" w:cs="Times New Roman"/>
          <w:sz w:val="20"/>
          <w:szCs w:val="20"/>
        </w:rPr>
        <w:t>……………………..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>………………………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</w:p>
    <w:p w14:paraId="023E4E55" w14:textId="3591FDF6" w:rsidR="00004C41" w:rsidRPr="00D723D4" w:rsidRDefault="00004C41" w:rsidP="00004C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özös elővásárlási joggyakorló 3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özös elővásárlási joggyakorló 4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AA28EB9" w14:textId="294A2CCB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53C922" w14:textId="7F57FA09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201F8E" w14:textId="04678732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1621B3" w14:textId="3E40D29D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27F178" w14:textId="77777777" w:rsidR="00620D20" w:rsidRPr="00D723D4" w:rsidRDefault="00620D20" w:rsidP="00620D2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723D4">
        <w:rPr>
          <w:rFonts w:ascii="Times New Roman" w:hAnsi="Times New Roman" w:cs="Times New Roman"/>
          <w:b/>
          <w:bCs/>
          <w:sz w:val="20"/>
          <w:szCs w:val="20"/>
        </w:rPr>
        <w:t>Előttünk, mint tanúk előtt:</w:t>
      </w:r>
    </w:p>
    <w:p w14:paraId="516739D2" w14:textId="77777777" w:rsidR="00620D20" w:rsidRPr="00D723D4" w:rsidRDefault="00620D20" w:rsidP="00620D20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0D20" w:rsidRPr="00D723D4" w14:paraId="6AF807E4" w14:textId="77777777" w:rsidTr="00835B62">
        <w:tc>
          <w:tcPr>
            <w:tcW w:w="4606" w:type="dxa"/>
          </w:tcPr>
          <w:p w14:paraId="00221419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ú 1:</w:t>
            </w:r>
          </w:p>
          <w:p w14:paraId="3669AF4A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0F768A2C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ú 2:</w:t>
            </w:r>
          </w:p>
          <w:p w14:paraId="519F6524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0D20" w:rsidRPr="00D723D4" w14:paraId="23A78630" w14:textId="77777777" w:rsidTr="00835B62">
        <w:tc>
          <w:tcPr>
            <w:tcW w:w="4606" w:type="dxa"/>
          </w:tcPr>
          <w:p w14:paraId="4853B2A9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  <w:p w14:paraId="4DF9C88C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  <w:p w14:paraId="028F83D2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4606" w:type="dxa"/>
          </w:tcPr>
          <w:p w14:paraId="56C0C46A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  <w:p w14:paraId="3C3BE808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  <w:p w14:paraId="61415D5C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</w:tr>
    </w:tbl>
    <w:p w14:paraId="0DE415E0" w14:textId="77777777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5FD052" w14:textId="6CEFB0B1" w:rsidR="00926C26" w:rsidRDefault="00B35E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GY</w:t>
      </w:r>
    </w:p>
    <w:p w14:paraId="4C07D317" w14:textId="77777777" w:rsidR="00B35EA1" w:rsidRDefault="00B35EA1">
      <w:pPr>
        <w:rPr>
          <w:rFonts w:ascii="Times New Roman" w:hAnsi="Times New Roman" w:cs="Times New Roman"/>
          <w:sz w:val="20"/>
          <w:szCs w:val="20"/>
        </w:rPr>
      </w:pPr>
    </w:p>
    <w:p w14:paraId="59553148" w14:textId="791BBFFD" w:rsidR="00B35EA1" w:rsidRDefault="00B35EA1" w:rsidP="00C7199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ulírott 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……ügyvéd (Iroda:…………………..székhely:…………………………KASZ:…………………) a jelen Nyilatkozatot  </w:t>
      </w:r>
      <w:proofErr w:type="spellStart"/>
      <w:r>
        <w:rPr>
          <w:rFonts w:ascii="Times New Roman" w:hAnsi="Times New Roman" w:cs="Times New Roman"/>
          <w:sz w:val="20"/>
          <w:szCs w:val="20"/>
        </w:rPr>
        <w:t>ellenjegyz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E37F724" w14:textId="27A3E861" w:rsidR="00B35EA1" w:rsidRPr="00D723D4" w:rsidRDefault="00B35E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………………….. </w:t>
      </w:r>
      <w:r w:rsidR="0006571B">
        <w:rPr>
          <w:rFonts w:ascii="Times New Roman" w:hAnsi="Times New Roman" w:cs="Times New Roman"/>
          <w:sz w:val="20"/>
          <w:szCs w:val="20"/>
        </w:rPr>
        <w:t>2025</w:t>
      </w:r>
      <w:r w:rsidR="0069646E">
        <w:rPr>
          <w:rFonts w:ascii="Times New Roman" w:hAnsi="Times New Roman" w:cs="Times New Roman"/>
          <w:sz w:val="20"/>
          <w:szCs w:val="20"/>
        </w:rPr>
        <w:t>. év</w:t>
      </w:r>
      <w:r w:rsidR="0006571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..(hó)…………..(napján)</w:t>
      </w:r>
    </w:p>
    <w:sectPr w:rsidR="00B35EA1" w:rsidRPr="00D7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2B467" w14:textId="77777777" w:rsidR="00AC4031" w:rsidRDefault="00AC4031" w:rsidP="00D43830">
      <w:r>
        <w:separator/>
      </w:r>
    </w:p>
  </w:endnote>
  <w:endnote w:type="continuationSeparator" w:id="0">
    <w:p w14:paraId="17C84A41" w14:textId="77777777" w:rsidR="00AC4031" w:rsidRDefault="00AC4031" w:rsidP="00D43830">
      <w:r>
        <w:continuationSeparator/>
      </w:r>
    </w:p>
  </w:endnote>
  <w:endnote w:type="continuationNotice" w:id="1">
    <w:p w14:paraId="09CFD4C9" w14:textId="77777777" w:rsidR="00AC4031" w:rsidRDefault="00AC4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89126" w14:textId="77777777" w:rsidR="00AC4031" w:rsidRDefault="00AC4031" w:rsidP="00D43830">
      <w:r>
        <w:separator/>
      </w:r>
    </w:p>
  </w:footnote>
  <w:footnote w:type="continuationSeparator" w:id="0">
    <w:p w14:paraId="184A56AF" w14:textId="77777777" w:rsidR="00AC4031" w:rsidRDefault="00AC4031" w:rsidP="00D43830">
      <w:r>
        <w:continuationSeparator/>
      </w:r>
    </w:p>
  </w:footnote>
  <w:footnote w:type="continuationNotice" w:id="1">
    <w:p w14:paraId="5EA69319" w14:textId="77777777" w:rsidR="00AC4031" w:rsidRDefault="00AC4031"/>
  </w:footnote>
  <w:footnote w:id="2">
    <w:p w14:paraId="6359CF4B" w14:textId="10A5A4C2" w:rsidR="004F4F49" w:rsidRPr="004F4F49" w:rsidRDefault="00D44A79" w:rsidP="00D44A79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4F4F49" w:rsidRPr="004F4F49">
        <w:rPr>
          <w:rFonts w:ascii="Times New Roman" w:hAnsi="Times New Roman" w:cs="Times New Roman"/>
          <w:sz w:val="18"/>
          <w:szCs w:val="18"/>
        </w:rPr>
        <w:t xml:space="preserve">FIGYELEM! Kötelezően kitöltendő mező! A mező kitöltésének elmaradása, vagy hiányos, olvashatatlan kitöltése a nyilatkozat </w:t>
      </w:r>
      <w:r w:rsidR="004F4F49" w:rsidRPr="004F4F49">
        <w:rPr>
          <w:rFonts w:ascii="Times New Roman" w:hAnsi="Times New Roman" w:cs="Times New Roman"/>
          <w:b/>
          <w:sz w:val="18"/>
          <w:szCs w:val="18"/>
        </w:rPr>
        <w:t>ÉRVÉNYTELENSÉGÉT</w:t>
      </w:r>
      <w:r w:rsidR="004F4F49" w:rsidRPr="004F4F49">
        <w:rPr>
          <w:rFonts w:ascii="Times New Roman" w:hAnsi="Times New Roman" w:cs="Times New Roman"/>
          <w:sz w:val="18"/>
          <w:szCs w:val="18"/>
        </w:rPr>
        <w:t xml:space="preserve"> vonja maga után!</w:t>
      </w:r>
    </w:p>
  </w:footnote>
  <w:footnote w:id="3">
    <w:p w14:paraId="359DB112" w14:textId="01D98186" w:rsidR="00DA440F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</w:p>
    <w:p w14:paraId="58A9B367" w14:textId="77777777" w:rsidR="00DA440F" w:rsidRPr="004F4F49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2AA097C8" w14:textId="77777777" w:rsidR="00DA440F" w:rsidRPr="004F4F49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4F4F49">
        <w:rPr>
          <w:rFonts w:ascii="Times New Roman" w:hAnsi="Times New Roman" w:cs="Times New Roman"/>
          <w:sz w:val="18"/>
          <w:szCs w:val="18"/>
        </w:rPr>
        <w:t xml:space="preserve">FIGYELEM! Kötelezően kitöltendő mező! A mező kitöltésének elmaradása, vagy hiányos, olvashatatlan kitöltése a nyilatkozat </w:t>
      </w:r>
      <w:r w:rsidRPr="004F4F49">
        <w:rPr>
          <w:rFonts w:ascii="Times New Roman" w:hAnsi="Times New Roman" w:cs="Times New Roman"/>
          <w:b/>
          <w:sz w:val="18"/>
          <w:szCs w:val="18"/>
        </w:rPr>
        <w:t>ÉRVÉNYTELENSÉGÉT</w:t>
      </w:r>
      <w:r w:rsidRPr="004F4F49">
        <w:rPr>
          <w:rFonts w:ascii="Times New Roman" w:hAnsi="Times New Roman" w:cs="Times New Roman"/>
          <w:sz w:val="18"/>
          <w:szCs w:val="18"/>
        </w:rPr>
        <w:t xml:space="preserve"> vonja maga után!</w:t>
      </w:r>
    </w:p>
  </w:footnote>
  <w:footnote w:id="5">
    <w:p w14:paraId="130D94FF" w14:textId="4D881930" w:rsidR="00DA440F" w:rsidRPr="004F4F49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CF6"/>
    <w:multiLevelType w:val="hybridMultilevel"/>
    <w:tmpl w:val="6F9C101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1C7C9F"/>
    <w:multiLevelType w:val="hybridMultilevel"/>
    <w:tmpl w:val="7E04E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64A"/>
    <w:multiLevelType w:val="hybridMultilevel"/>
    <w:tmpl w:val="54F4879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7">
      <w:start w:val="1"/>
      <w:numFmt w:val="lowerLetter"/>
      <w:lvlText w:val="%2)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DF4315"/>
    <w:multiLevelType w:val="hybridMultilevel"/>
    <w:tmpl w:val="5E08BFEC"/>
    <w:lvl w:ilvl="0" w:tplc="3FC4C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9EB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F0D23"/>
    <w:multiLevelType w:val="hybridMultilevel"/>
    <w:tmpl w:val="47BEB1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60FF"/>
    <w:multiLevelType w:val="hybridMultilevel"/>
    <w:tmpl w:val="3E48D8DC"/>
    <w:lvl w:ilvl="0" w:tplc="5ED6BE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2D5E"/>
    <w:multiLevelType w:val="hybridMultilevel"/>
    <w:tmpl w:val="A0D0CA30"/>
    <w:lvl w:ilvl="0" w:tplc="65D066C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B7C31DD"/>
    <w:multiLevelType w:val="hybridMultilevel"/>
    <w:tmpl w:val="D51C179C"/>
    <w:lvl w:ilvl="0" w:tplc="26BAFB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E53A6"/>
    <w:multiLevelType w:val="hybridMultilevel"/>
    <w:tmpl w:val="9F2A7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26"/>
    <w:rsid w:val="00004C41"/>
    <w:rsid w:val="000203DD"/>
    <w:rsid w:val="000558D2"/>
    <w:rsid w:val="00061240"/>
    <w:rsid w:val="0006571B"/>
    <w:rsid w:val="000774B9"/>
    <w:rsid w:val="000903B1"/>
    <w:rsid w:val="000B27C0"/>
    <w:rsid w:val="000C3CD2"/>
    <w:rsid w:val="000C703F"/>
    <w:rsid w:val="000F0A55"/>
    <w:rsid w:val="00100FA9"/>
    <w:rsid w:val="00144AE9"/>
    <w:rsid w:val="0016291A"/>
    <w:rsid w:val="001720E9"/>
    <w:rsid w:val="0017245E"/>
    <w:rsid w:val="00186D04"/>
    <w:rsid w:val="001959F6"/>
    <w:rsid w:val="001A325E"/>
    <w:rsid w:val="001C6249"/>
    <w:rsid w:val="001F4FB5"/>
    <w:rsid w:val="00207409"/>
    <w:rsid w:val="00236975"/>
    <w:rsid w:val="00293AD8"/>
    <w:rsid w:val="002C08ED"/>
    <w:rsid w:val="002C51CC"/>
    <w:rsid w:val="002E6820"/>
    <w:rsid w:val="00314EED"/>
    <w:rsid w:val="00342824"/>
    <w:rsid w:val="00346FDF"/>
    <w:rsid w:val="003731CC"/>
    <w:rsid w:val="00373C8B"/>
    <w:rsid w:val="00386285"/>
    <w:rsid w:val="003868F2"/>
    <w:rsid w:val="003A6A50"/>
    <w:rsid w:val="003B489C"/>
    <w:rsid w:val="003E5497"/>
    <w:rsid w:val="004024D6"/>
    <w:rsid w:val="00404BA9"/>
    <w:rsid w:val="004553BD"/>
    <w:rsid w:val="00480615"/>
    <w:rsid w:val="004971D3"/>
    <w:rsid w:val="004B0844"/>
    <w:rsid w:val="004F4F49"/>
    <w:rsid w:val="00521A51"/>
    <w:rsid w:val="00530835"/>
    <w:rsid w:val="00537EBD"/>
    <w:rsid w:val="00563679"/>
    <w:rsid w:val="00592F54"/>
    <w:rsid w:val="005B0E2C"/>
    <w:rsid w:val="005B3F0F"/>
    <w:rsid w:val="005D23C1"/>
    <w:rsid w:val="005D6D58"/>
    <w:rsid w:val="0060284A"/>
    <w:rsid w:val="00607417"/>
    <w:rsid w:val="00620D20"/>
    <w:rsid w:val="006228CF"/>
    <w:rsid w:val="00665F4B"/>
    <w:rsid w:val="006713DF"/>
    <w:rsid w:val="00683EFD"/>
    <w:rsid w:val="0069646E"/>
    <w:rsid w:val="006D280A"/>
    <w:rsid w:val="007028F0"/>
    <w:rsid w:val="00736BDA"/>
    <w:rsid w:val="007430BB"/>
    <w:rsid w:val="007430CF"/>
    <w:rsid w:val="007A396B"/>
    <w:rsid w:val="007D1CA8"/>
    <w:rsid w:val="007D7E5C"/>
    <w:rsid w:val="007E0B09"/>
    <w:rsid w:val="007E29A5"/>
    <w:rsid w:val="007F08F2"/>
    <w:rsid w:val="007F2F93"/>
    <w:rsid w:val="007F3E88"/>
    <w:rsid w:val="007F77BF"/>
    <w:rsid w:val="00816BEF"/>
    <w:rsid w:val="00825204"/>
    <w:rsid w:val="008402DD"/>
    <w:rsid w:val="008454F8"/>
    <w:rsid w:val="008809F2"/>
    <w:rsid w:val="0089395A"/>
    <w:rsid w:val="00894698"/>
    <w:rsid w:val="008B3CFF"/>
    <w:rsid w:val="008B54C7"/>
    <w:rsid w:val="008C614A"/>
    <w:rsid w:val="0091237C"/>
    <w:rsid w:val="00922ACC"/>
    <w:rsid w:val="00926C26"/>
    <w:rsid w:val="00932300"/>
    <w:rsid w:val="009711D0"/>
    <w:rsid w:val="00972926"/>
    <w:rsid w:val="0097690A"/>
    <w:rsid w:val="009B057D"/>
    <w:rsid w:val="009B3DCD"/>
    <w:rsid w:val="009B73D6"/>
    <w:rsid w:val="009F5B8B"/>
    <w:rsid w:val="00A01A44"/>
    <w:rsid w:val="00A0409D"/>
    <w:rsid w:val="00A240D4"/>
    <w:rsid w:val="00AC2205"/>
    <w:rsid w:val="00AC4031"/>
    <w:rsid w:val="00AE0AB1"/>
    <w:rsid w:val="00B052F9"/>
    <w:rsid w:val="00B35EA1"/>
    <w:rsid w:val="00B37075"/>
    <w:rsid w:val="00B819C0"/>
    <w:rsid w:val="00BB0FBF"/>
    <w:rsid w:val="00BB7189"/>
    <w:rsid w:val="00BC67D4"/>
    <w:rsid w:val="00BD0DDD"/>
    <w:rsid w:val="00C04C74"/>
    <w:rsid w:val="00C0642D"/>
    <w:rsid w:val="00C45C9F"/>
    <w:rsid w:val="00C54131"/>
    <w:rsid w:val="00C7199F"/>
    <w:rsid w:val="00C722BF"/>
    <w:rsid w:val="00C751DB"/>
    <w:rsid w:val="00CD324F"/>
    <w:rsid w:val="00CE45EB"/>
    <w:rsid w:val="00CF4142"/>
    <w:rsid w:val="00D17FEE"/>
    <w:rsid w:val="00D235F3"/>
    <w:rsid w:val="00D43830"/>
    <w:rsid w:val="00D44A79"/>
    <w:rsid w:val="00D50FEB"/>
    <w:rsid w:val="00D65ACC"/>
    <w:rsid w:val="00D65C83"/>
    <w:rsid w:val="00D723D4"/>
    <w:rsid w:val="00D920CC"/>
    <w:rsid w:val="00D93F4F"/>
    <w:rsid w:val="00DA440F"/>
    <w:rsid w:val="00DB3993"/>
    <w:rsid w:val="00DD4519"/>
    <w:rsid w:val="00DF5F6F"/>
    <w:rsid w:val="00E233A1"/>
    <w:rsid w:val="00E246DF"/>
    <w:rsid w:val="00E25724"/>
    <w:rsid w:val="00E30E2C"/>
    <w:rsid w:val="00E4634E"/>
    <w:rsid w:val="00E90991"/>
    <w:rsid w:val="00E939B4"/>
    <w:rsid w:val="00EC6F8E"/>
    <w:rsid w:val="00ED4AC8"/>
    <w:rsid w:val="00EE13B5"/>
    <w:rsid w:val="00EF2331"/>
    <w:rsid w:val="00EF69FA"/>
    <w:rsid w:val="00F06C7C"/>
    <w:rsid w:val="00F56D05"/>
    <w:rsid w:val="00F7650A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4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C26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7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8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830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83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4F4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4F49"/>
    <w:rPr>
      <w:rFonts w:ascii="Calibri" w:hAnsi="Calibri" w:cs="Calibr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F4F4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8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8D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53083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959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59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59F6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59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59F6"/>
    <w:rPr>
      <w:rFonts w:ascii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44A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4A7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D44A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4A79"/>
    <w:rPr>
      <w:rFonts w:ascii="Calibri" w:hAnsi="Calibri" w:cs="Calibri"/>
    </w:rPr>
  </w:style>
  <w:style w:type="paragraph" w:styleId="Vltozat">
    <w:name w:val="Revision"/>
    <w:hidden/>
    <w:uiPriority w:val="99"/>
    <w:semiHidden/>
    <w:rsid w:val="003A6A50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C26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7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8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830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83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4F4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4F49"/>
    <w:rPr>
      <w:rFonts w:ascii="Calibri" w:hAnsi="Calibri" w:cs="Calibr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F4F4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8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8D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53083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959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59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59F6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59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59F6"/>
    <w:rPr>
      <w:rFonts w:ascii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44A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4A7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D44A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4A79"/>
    <w:rPr>
      <w:rFonts w:ascii="Calibri" w:hAnsi="Calibri" w:cs="Calibri"/>
    </w:rPr>
  </w:style>
  <w:style w:type="paragraph" w:styleId="Vltozat">
    <w:name w:val="Revision"/>
    <w:hidden/>
    <w:uiPriority w:val="99"/>
    <w:semiHidden/>
    <w:rsid w:val="003A6A5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veres2025@drive.a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8036-88F0-4E44-B05B-38AAFC7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né Göröngyi Krisztina</dc:creator>
  <cp:lastModifiedBy>Olasz Ildikó</cp:lastModifiedBy>
  <cp:revision>2</cp:revision>
  <dcterms:created xsi:type="dcterms:W3CDTF">2025-09-26T11:50:00Z</dcterms:created>
  <dcterms:modified xsi:type="dcterms:W3CDTF">2025-09-26T11:50:00Z</dcterms:modified>
</cp:coreProperties>
</file>